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17" w:rsidRDefault="00434B17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B17" w:rsidRDefault="00434B17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 Medycz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</w:t>
      </w:r>
      <w:r w:rsidR="008B2B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09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ałystok, dn.</w:t>
      </w: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iałymstoku             </w:t>
      </w:r>
    </w:p>
    <w:p w:rsidR="00BF0909" w:rsidRP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ana Kilińskiego 1</w:t>
      </w:r>
    </w:p>
    <w:p w:rsidR="00BF0909" w:rsidRP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-089 Białystok</w:t>
      </w:r>
    </w:p>
    <w:p w:rsidR="00BF0909" w:rsidRPr="00BF0909" w:rsidRDefault="00BF0909" w:rsidP="006C5F9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F0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</w:t>
      </w:r>
    </w:p>
    <w:p w:rsidR="006C5F9A" w:rsidRDefault="00BF0909" w:rsidP="006C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</w:t>
      </w:r>
    </w:p>
    <w:p w:rsidR="007F6E29" w:rsidRPr="00BF0909" w:rsidRDefault="007F6E29" w:rsidP="006C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0909" w:rsidRPr="00BF0909" w:rsidRDefault="00BF0909" w:rsidP="00BF0909">
      <w:pPr>
        <w:spacing w:after="0" w:line="360" w:lineRule="auto"/>
        <w:ind w:left="3119" w:hanging="3119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Nazwa przedmiotu zamówienia: </w:t>
      </w:r>
      <w:r w:rsidR="007F6E2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Start w:id="0" w:name="_GoBack"/>
      <w:bookmarkEnd w:id="0"/>
    </w:p>
    <w:p w:rsidR="005B717A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Miejsce dostawy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Numer umowy: </w:t>
      </w:r>
    </w:p>
    <w:p w:rsidR="008B2B37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Sprzedający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Rok produkcji:</w:t>
      </w:r>
      <w:r w:rsidRPr="00BF090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409"/>
        <w:gridCol w:w="2694"/>
        <w:gridCol w:w="1701"/>
        <w:gridCol w:w="1921"/>
      </w:tblGrid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wyposaż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p/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/Kraj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r fabryczny </w:t>
            </w:r>
          </w:p>
        </w:tc>
      </w:tr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Default="00BF0909" w:rsidP="005B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17E4D" w:rsidRPr="00BF0909" w:rsidRDefault="00417E4D" w:rsidP="005B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A" w:rsidRPr="00BF0909" w:rsidRDefault="006C5F9A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6C5F9A" w:rsidRDefault="00BF0909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C5F9A" w:rsidRPr="00BF0909" w:rsidRDefault="006C5F9A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BF0909" w:rsidRP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Strony stwierdzają, że przedmiot zamówienia:</w:t>
      </w:r>
    </w:p>
    <w:p w:rsidR="00BF0909" w:rsidRP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 - dostarczono dnia: </w:t>
      </w:r>
    </w:p>
    <w:p w:rsid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 - zainstalowano dnia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Pracuje prawidłowo/nieprawidłowo i wnoszę następujące zastrzeżenia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Nie stwierdzono braków ilościowych/ stwierdzono następujące braki ilościowe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Nie stwierdzono braków jakościowych/ stwierdzono następujące braki jakościowe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E235DB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drożenie instrukcji stanowiskowej</w:t>
      </w:r>
      <w:r w:rsidR="00BF0909" w:rsidRPr="00BF0909">
        <w:rPr>
          <w:rFonts w:ascii="Times New Roman" w:eastAsia="Times New Roman" w:hAnsi="Times New Roman" w:cs="Times New Roman"/>
          <w:bCs/>
          <w:lang w:eastAsia="pl-PL"/>
        </w:rPr>
        <w:t xml:space="preserve"> dokonano/nie dokonano</w:t>
      </w:r>
      <w:r w:rsidR="00BF0909"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Instrukcja stanowiskowa sprzętu w języku polskim dostarczono/nie dostarczono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Karty gwarancyjne w języku polskim dostarczono/nie dostarczono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5B717A" w:rsidRPr="008B2B37" w:rsidRDefault="005B717A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Termin gwarancji na p</w:t>
      </w:r>
      <w:r w:rsidR="008B2B37">
        <w:rPr>
          <w:rFonts w:ascii="Times New Roman" w:eastAsia="Times New Roman" w:hAnsi="Times New Roman" w:cs="Times New Roman"/>
          <w:bCs/>
          <w:lang w:eastAsia="pl-PL"/>
        </w:rPr>
        <w:t>rzedmiot zamówienia upływa dnia: ……………………………………………...</w:t>
      </w:r>
    </w:p>
    <w:p w:rsidR="005B717A" w:rsidRPr="008B2B37" w:rsidRDefault="008B2B37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B2B37">
        <w:rPr>
          <w:rFonts w:ascii="Times New Roman" w:eastAsia="Times New Roman" w:hAnsi="Times New Roman" w:cs="Times New Roman"/>
          <w:bCs/>
          <w:lang w:eastAsia="pl-PL"/>
        </w:rPr>
        <w:t xml:space="preserve">Ilość bezpłatnych </w:t>
      </w:r>
      <w:r w:rsidR="005B717A" w:rsidRPr="008B2B37">
        <w:rPr>
          <w:rFonts w:ascii="Times New Roman" w:eastAsia="Times New Roman" w:hAnsi="Times New Roman" w:cs="Times New Roman"/>
          <w:bCs/>
          <w:lang w:eastAsia="pl-PL"/>
        </w:rPr>
        <w:t>przegląd</w:t>
      </w:r>
      <w:r>
        <w:rPr>
          <w:rFonts w:ascii="Times New Roman" w:eastAsia="Times New Roman" w:hAnsi="Times New Roman" w:cs="Times New Roman"/>
          <w:bCs/>
          <w:lang w:eastAsia="pl-PL"/>
        </w:rPr>
        <w:t>ów gwarancyjnych: ………………………………………………………….</w:t>
      </w:r>
    </w:p>
    <w:p w:rsidR="005B717A" w:rsidRPr="005B717A" w:rsidRDefault="005B717A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Czas rozpoczęcia n</w:t>
      </w:r>
      <w:r w:rsidR="008B2B37">
        <w:rPr>
          <w:rFonts w:ascii="Times New Roman" w:eastAsia="Times New Roman" w:hAnsi="Times New Roman" w:cs="Times New Roman"/>
          <w:bCs/>
          <w:lang w:eastAsia="pl-PL"/>
        </w:rPr>
        <w:t xml:space="preserve">aprawy przez serwis gwarancyjny </w:t>
      </w:r>
      <w:r w:rsidR="008B2B37" w:rsidRPr="008B2B37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. </w:t>
      </w:r>
      <w:r w:rsidRPr="00BF0909">
        <w:rPr>
          <w:rFonts w:ascii="Times New Roman" w:eastAsia="Times New Roman" w:hAnsi="Times New Roman" w:cs="Times New Roman"/>
          <w:bCs/>
          <w:lang w:eastAsia="pl-PL"/>
        </w:rPr>
        <w:t>od potwierdzonego zgłoszenia usterki (soboty, niedziele i dni świąteczne ustawowo wolne od pracy nie są dniami roboczymi)</w:t>
      </w:r>
    </w:p>
    <w:p w:rsidR="005B717A" w:rsidRDefault="005B717A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</w:p>
    <w:p w:rsidR="00417E4D" w:rsidRPr="00BF0909" w:rsidRDefault="00417E4D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</w:p>
    <w:p w:rsidR="00BF0909" w:rsidRPr="00BF0909" w:rsidRDefault="00BF0909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Wykonawca przedmiotu zamówienia:                                                                             Przyjęli ze strony UMB:                 </w:t>
      </w: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. . . . . . . . . . . . . . . . . </w:t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  <w:t xml:space="preserve">. . . . . . . . . . . . . . . . . .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Podpis i pieczątka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>Podpis i pieczątka Kierownika Zakładu UMB (lub osoby upoważnionej)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>. . . . . . . . . . . . . . . . . . . . . . . . . .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Podpis osoby odpowiedzialnej (lub upoważnionej) za realizację </w:t>
      </w:r>
    </w:p>
    <w:p w:rsidR="00D73F09" w:rsidRPr="006C5F9A" w:rsidRDefault="00BF0909" w:rsidP="00342D4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przedmiotu zamówienia z Działu Zaopatrzenia</w:t>
      </w:r>
    </w:p>
    <w:sectPr w:rsidR="00D73F09" w:rsidRPr="006C5F9A" w:rsidSect="003041D5">
      <w:headerReference w:type="default" r:id="rId8"/>
      <w:pgSz w:w="11906" w:h="16838"/>
      <w:pgMar w:top="851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AA" w:rsidRDefault="006D6DAA" w:rsidP="008F066C">
      <w:pPr>
        <w:spacing w:after="0" w:line="240" w:lineRule="auto"/>
      </w:pPr>
      <w:r>
        <w:separator/>
      </w:r>
    </w:p>
  </w:endnote>
  <w:endnote w:type="continuationSeparator" w:id="0">
    <w:p w:rsidR="006D6DAA" w:rsidRDefault="006D6DAA" w:rsidP="008F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AA" w:rsidRDefault="006D6DAA" w:rsidP="008F066C">
      <w:pPr>
        <w:spacing w:after="0" w:line="240" w:lineRule="auto"/>
      </w:pPr>
      <w:r>
        <w:separator/>
      </w:r>
    </w:p>
  </w:footnote>
  <w:footnote w:type="continuationSeparator" w:id="0">
    <w:p w:rsidR="006D6DAA" w:rsidRDefault="006D6DAA" w:rsidP="008F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3C" w:rsidRDefault="009D673C" w:rsidP="00434B17">
    <w:pPr>
      <w:pStyle w:val="Nagwek"/>
      <w:jc w:val="center"/>
    </w:pPr>
  </w:p>
  <w:p w:rsidR="009D673C" w:rsidRDefault="009D6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C1"/>
    <w:multiLevelType w:val="hybridMultilevel"/>
    <w:tmpl w:val="BDAC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235D"/>
    <w:multiLevelType w:val="hybridMultilevel"/>
    <w:tmpl w:val="C214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A22"/>
    <w:multiLevelType w:val="hybridMultilevel"/>
    <w:tmpl w:val="B868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DC0"/>
    <w:multiLevelType w:val="hybridMultilevel"/>
    <w:tmpl w:val="E67A6D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95BA1"/>
    <w:multiLevelType w:val="hybridMultilevel"/>
    <w:tmpl w:val="DEE220F6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A23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97258C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B5F0C73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F1F74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6A5437"/>
    <w:multiLevelType w:val="hybridMultilevel"/>
    <w:tmpl w:val="BC0C9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943A7"/>
    <w:multiLevelType w:val="hybridMultilevel"/>
    <w:tmpl w:val="5762D2B8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238F"/>
    <w:multiLevelType w:val="hybridMultilevel"/>
    <w:tmpl w:val="A8C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119"/>
    <w:multiLevelType w:val="hybridMultilevel"/>
    <w:tmpl w:val="76A29BDC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6142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410451"/>
    <w:multiLevelType w:val="hybridMultilevel"/>
    <w:tmpl w:val="98E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90398"/>
    <w:multiLevelType w:val="hybridMultilevel"/>
    <w:tmpl w:val="CE2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90B81"/>
    <w:multiLevelType w:val="hybridMultilevel"/>
    <w:tmpl w:val="08FAD1DA"/>
    <w:lvl w:ilvl="0" w:tplc="54DE28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7072"/>
    <w:multiLevelType w:val="hybridMultilevel"/>
    <w:tmpl w:val="0BC25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445D1"/>
    <w:multiLevelType w:val="hybridMultilevel"/>
    <w:tmpl w:val="3D40099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4034"/>
    <w:multiLevelType w:val="hybridMultilevel"/>
    <w:tmpl w:val="ABF8D354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75B"/>
    <w:multiLevelType w:val="hybridMultilevel"/>
    <w:tmpl w:val="342E5572"/>
    <w:lvl w:ilvl="0" w:tplc="6B761732">
      <w:start w:val="90"/>
      <w:numFmt w:val="decimal"/>
      <w:lvlText w:val="%1"/>
      <w:lvlJc w:val="left"/>
      <w:pPr>
        <w:ind w:left="18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6" w15:restartNumberingAfterBreak="0">
    <w:nsid w:val="7AB37C31"/>
    <w:multiLevelType w:val="hybridMultilevel"/>
    <w:tmpl w:val="BC5CBD6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1D6E"/>
    <w:multiLevelType w:val="hybridMultilevel"/>
    <w:tmpl w:val="E752E654"/>
    <w:lvl w:ilvl="0" w:tplc="C5E43C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2"/>
  </w:num>
  <w:num w:numId="11">
    <w:abstractNumId w:val="26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  <w:num w:numId="16">
    <w:abstractNumId w:val="14"/>
  </w:num>
  <w:num w:numId="17">
    <w:abstractNumId w:val="17"/>
  </w:num>
  <w:num w:numId="18">
    <w:abstractNumId w:val="20"/>
  </w:num>
  <w:num w:numId="19">
    <w:abstractNumId w:val="3"/>
  </w:num>
  <w:num w:numId="20">
    <w:abstractNumId w:val="25"/>
  </w:num>
  <w:num w:numId="21">
    <w:abstractNumId w:val="12"/>
  </w:num>
  <w:num w:numId="22">
    <w:abstractNumId w:val="21"/>
  </w:num>
  <w:num w:numId="23">
    <w:abstractNumId w:val="5"/>
  </w:num>
  <w:num w:numId="24">
    <w:abstractNumId w:val="13"/>
  </w:num>
  <w:num w:numId="25">
    <w:abstractNumId w:val="15"/>
  </w:num>
  <w:num w:numId="26">
    <w:abstractNumId w:val="0"/>
  </w:num>
  <w:num w:numId="27">
    <w:abstractNumId w:val="23"/>
  </w:num>
  <w:num w:numId="28">
    <w:abstractNumId w:val="24"/>
  </w:num>
  <w:num w:numId="29">
    <w:abstractNumId w:val="27"/>
  </w:num>
  <w:num w:numId="30">
    <w:abstractNumId w:val="11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A5"/>
    <w:rsid w:val="00025F61"/>
    <w:rsid w:val="00034E91"/>
    <w:rsid w:val="00075403"/>
    <w:rsid w:val="00077990"/>
    <w:rsid w:val="00096A5D"/>
    <w:rsid w:val="000C3063"/>
    <w:rsid w:val="000D50D2"/>
    <w:rsid w:val="000F1C29"/>
    <w:rsid w:val="001163C4"/>
    <w:rsid w:val="00125B34"/>
    <w:rsid w:val="00126D88"/>
    <w:rsid w:val="00155304"/>
    <w:rsid w:val="0017797B"/>
    <w:rsid w:val="001A409D"/>
    <w:rsid w:val="001C106B"/>
    <w:rsid w:val="001C13C5"/>
    <w:rsid w:val="001C64BD"/>
    <w:rsid w:val="002745F3"/>
    <w:rsid w:val="002E5C9B"/>
    <w:rsid w:val="002F2299"/>
    <w:rsid w:val="003041D5"/>
    <w:rsid w:val="00314018"/>
    <w:rsid w:val="00342D46"/>
    <w:rsid w:val="003858BB"/>
    <w:rsid w:val="00393A52"/>
    <w:rsid w:val="003A5203"/>
    <w:rsid w:val="003D6C6D"/>
    <w:rsid w:val="00417E4D"/>
    <w:rsid w:val="0042373B"/>
    <w:rsid w:val="0042482B"/>
    <w:rsid w:val="00425BAA"/>
    <w:rsid w:val="00434B17"/>
    <w:rsid w:val="00442539"/>
    <w:rsid w:val="00453F66"/>
    <w:rsid w:val="00463422"/>
    <w:rsid w:val="00486B0E"/>
    <w:rsid w:val="004A6819"/>
    <w:rsid w:val="004D0B8A"/>
    <w:rsid w:val="004F5F4B"/>
    <w:rsid w:val="005073EC"/>
    <w:rsid w:val="005147B0"/>
    <w:rsid w:val="00521D6A"/>
    <w:rsid w:val="00590432"/>
    <w:rsid w:val="005A2870"/>
    <w:rsid w:val="005B717A"/>
    <w:rsid w:val="005D1C11"/>
    <w:rsid w:val="005D7E07"/>
    <w:rsid w:val="00601930"/>
    <w:rsid w:val="00636C46"/>
    <w:rsid w:val="006515EC"/>
    <w:rsid w:val="00666A4A"/>
    <w:rsid w:val="006834A4"/>
    <w:rsid w:val="006C5F9A"/>
    <w:rsid w:val="006D6DAA"/>
    <w:rsid w:val="006D7DCB"/>
    <w:rsid w:val="0073086F"/>
    <w:rsid w:val="00751684"/>
    <w:rsid w:val="00751BB6"/>
    <w:rsid w:val="00762915"/>
    <w:rsid w:val="007725B9"/>
    <w:rsid w:val="007B0775"/>
    <w:rsid w:val="007C1EAE"/>
    <w:rsid w:val="007F6E29"/>
    <w:rsid w:val="00814545"/>
    <w:rsid w:val="008331B5"/>
    <w:rsid w:val="00845B06"/>
    <w:rsid w:val="008800D4"/>
    <w:rsid w:val="008802E9"/>
    <w:rsid w:val="008A4542"/>
    <w:rsid w:val="008B2B37"/>
    <w:rsid w:val="008C4EDD"/>
    <w:rsid w:val="008E1382"/>
    <w:rsid w:val="008F066C"/>
    <w:rsid w:val="00945FA6"/>
    <w:rsid w:val="0095527B"/>
    <w:rsid w:val="00980A3C"/>
    <w:rsid w:val="009A694B"/>
    <w:rsid w:val="009B56BA"/>
    <w:rsid w:val="009B66E8"/>
    <w:rsid w:val="009C0B0D"/>
    <w:rsid w:val="009C1C2F"/>
    <w:rsid w:val="009D673C"/>
    <w:rsid w:val="00A03A46"/>
    <w:rsid w:val="00A068CE"/>
    <w:rsid w:val="00A60A5F"/>
    <w:rsid w:val="00A8608E"/>
    <w:rsid w:val="00AA31A7"/>
    <w:rsid w:val="00AA7580"/>
    <w:rsid w:val="00AB5969"/>
    <w:rsid w:val="00AC0A3C"/>
    <w:rsid w:val="00AE0751"/>
    <w:rsid w:val="00B0620D"/>
    <w:rsid w:val="00B32543"/>
    <w:rsid w:val="00B333D0"/>
    <w:rsid w:val="00B51F38"/>
    <w:rsid w:val="00B63E2E"/>
    <w:rsid w:val="00B963E9"/>
    <w:rsid w:val="00BF0909"/>
    <w:rsid w:val="00BF22DC"/>
    <w:rsid w:val="00C039D9"/>
    <w:rsid w:val="00C33712"/>
    <w:rsid w:val="00C52C6D"/>
    <w:rsid w:val="00C922B4"/>
    <w:rsid w:val="00CC48E8"/>
    <w:rsid w:val="00CE7DB6"/>
    <w:rsid w:val="00D03950"/>
    <w:rsid w:val="00D07E3B"/>
    <w:rsid w:val="00D22D64"/>
    <w:rsid w:val="00D63F79"/>
    <w:rsid w:val="00D73F09"/>
    <w:rsid w:val="00D868C8"/>
    <w:rsid w:val="00D96441"/>
    <w:rsid w:val="00DC6251"/>
    <w:rsid w:val="00DD11A5"/>
    <w:rsid w:val="00DD13BD"/>
    <w:rsid w:val="00DD2059"/>
    <w:rsid w:val="00DE34C4"/>
    <w:rsid w:val="00E2312D"/>
    <w:rsid w:val="00E235DB"/>
    <w:rsid w:val="00E30F9B"/>
    <w:rsid w:val="00E37A9E"/>
    <w:rsid w:val="00E50020"/>
    <w:rsid w:val="00E960C0"/>
    <w:rsid w:val="00EC2844"/>
    <w:rsid w:val="00EC63A7"/>
    <w:rsid w:val="00EF4DB1"/>
    <w:rsid w:val="00EF6BA7"/>
    <w:rsid w:val="00F11247"/>
    <w:rsid w:val="00F178CD"/>
    <w:rsid w:val="00F227BA"/>
    <w:rsid w:val="00F516E1"/>
    <w:rsid w:val="00FC590F"/>
    <w:rsid w:val="00FD0D92"/>
    <w:rsid w:val="00FD24DD"/>
    <w:rsid w:val="00FE08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4B013-1055-4D18-8898-F066E5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D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7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01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19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802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73C"/>
  </w:style>
  <w:style w:type="paragraph" w:styleId="Stopka">
    <w:name w:val="footer"/>
    <w:basedOn w:val="Normalny"/>
    <w:link w:val="Stopka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C6F1-BAE6-44ED-9000-7468D11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 Tomaszuk-Gryko</cp:lastModifiedBy>
  <cp:revision>27</cp:revision>
  <cp:lastPrinted>2016-10-28T06:48:00Z</cp:lastPrinted>
  <dcterms:created xsi:type="dcterms:W3CDTF">2017-09-29T08:25:00Z</dcterms:created>
  <dcterms:modified xsi:type="dcterms:W3CDTF">2021-03-23T12:17:00Z</dcterms:modified>
</cp:coreProperties>
</file>